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62164" w:rsidP="006B16C3">
      <w:pPr>
        <w:pStyle w:val="Datum"/>
        <w:spacing w:line="240" w:lineRule="auto"/>
      </w:pPr>
      <w:r>
        <w:t>7. listopadu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962164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Tržby služeb i návštěvnost rostly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3567BC" w:rsidP="006B16C3">
      <w:pPr>
        <w:pStyle w:val="Perex"/>
        <w:spacing w:after="0" w:line="240" w:lineRule="auto"/>
        <w:jc w:val="left"/>
      </w:pPr>
      <w:r>
        <w:t xml:space="preserve">Český statistický úřad dnes vydává dvě Rychlé informace – </w:t>
      </w:r>
      <w:r w:rsidR="00962164">
        <w:t>výsledky odvětví služeb a</w:t>
      </w:r>
      <w:r w:rsidR="00E65914">
        <w:t> </w:t>
      </w:r>
      <w:r w:rsidR="00962164">
        <w:t>cestovního ruchu ve 3. čtvrtletí 2018</w:t>
      </w:r>
      <w:r w:rsidR="00571BDB">
        <w:t>.</w:t>
      </w:r>
    </w:p>
    <w:p w:rsidR="008B280A" w:rsidRDefault="008B280A" w:rsidP="006B16C3">
      <w:pPr>
        <w:spacing w:line="240" w:lineRule="auto"/>
        <w:jc w:val="left"/>
      </w:pPr>
    </w:p>
    <w:p w:rsidR="00962164" w:rsidRDefault="00962164" w:rsidP="00962164">
      <w:pPr>
        <w:spacing w:line="240" w:lineRule="auto"/>
        <w:jc w:val="left"/>
      </w:pPr>
      <w:r>
        <w:t>Ve 3. čtvrtletí se tržby ve službách zvýšily meziročně o 2,8 %, ve srovnání s předchozím čtvrtletím 0,5 %. „</w:t>
      </w:r>
      <w:r w:rsidRPr="00962164">
        <w:rPr>
          <w:i/>
        </w:rPr>
        <w:t xml:space="preserve">Meziročně rostou tržby ve službách už šesté čtvrtletí za sebou. Největší vliv na růst tržeb v aktuálním </w:t>
      </w:r>
      <w:r>
        <w:rPr>
          <w:i/>
        </w:rPr>
        <w:t>třetím</w:t>
      </w:r>
      <w:r w:rsidRPr="00962164">
        <w:rPr>
          <w:i/>
        </w:rPr>
        <w:t xml:space="preserve"> čtvrtletí měla doprava a skladování a informační a komunikační činnosti</w:t>
      </w:r>
      <w:r>
        <w:t xml:space="preserve">,“ říká </w:t>
      </w:r>
      <w:r w:rsidRPr="00AC126A">
        <w:t>ředitelka odboru statistiky služeb ČSÚ Marie Boušková.</w:t>
      </w:r>
      <w:r>
        <w:t xml:space="preserve"> Kompletní Rychlá informace obsahuje další údaje</w:t>
      </w:r>
      <w:r>
        <w:t xml:space="preserve"> </w:t>
      </w:r>
      <w:hyperlink r:id="rId7" w:history="1">
        <w:r w:rsidRPr="00656326">
          <w:rPr>
            <w:rStyle w:val="Hypertextovodkaz"/>
          </w:rPr>
          <w:t>https://www.czso.cz/csu/czso/cri/sluzby-3-ctvrtleti-2018</w:t>
        </w:r>
      </w:hyperlink>
      <w:r>
        <w:t>.</w:t>
      </w:r>
    </w:p>
    <w:p w:rsidR="00962164" w:rsidRDefault="00962164" w:rsidP="006B16C3">
      <w:pPr>
        <w:spacing w:line="240" w:lineRule="auto"/>
        <w:jc w:val="left"/>
      </w:pPr>
    </w:p>
    <w:p w:rsidR="00571BDB" w:rsidRDefault="00962164" w:rsidP="006B16C3">
      <w:pPr>
        <w:spacing w:line="240" w:lineRule="auto"/>
        <w:jc w:val="left"/>
      </w:pPr>
      <w:r>
        <w:t xml:space="preserve">V hromadných ubytovacích zařízeních se ve 3. čtvrtletí ubytovalo 7,4 milionů hostů a strávili v nich 20,6 milionu nocí. Meziročně se jedná o růst 5,7 %, resp. 4,3 %. </w:t>
      </w:r>
      <w:r w:rsidR="00E65914">
        <w:t xml:space="preserve">Detailní informace, včetně dalších údajů, budou představeny na dnešní tiskové konferenci </w:t>
      </w:r>
      <w:r w:rsidR="00E65914">
        <w:rPr>
          <w:b/>
        </w:rPr>
        <w:t>Cestovních ruch České republiky</w:t>
      </w:r>
      <w:r w:rsidR="00E65914">
        <w:t xml:space="preserve">, která začíná v 10:00 hodin v budově Českého statistického úřadu v Praze. </w:t>
      </w:r>
    </w:p>
    <w:p w:rsidR="00E65914" w:rsidRDefault="00E65914" w:rsidP="00E65914">
      <w:pPr>
        <w:spacing w:line="240" w:lineRule="auto"/>
        <w:jc w:val="left"/>
      </w:pPr>
      <w:r>
        <w:t xml:space="preserve">Aktuální Rychlá informace je zveřejněna na webu ČSÚ </w:t>
      </w:r>
      <w:hyperlink r:id="rId8" w:history="1">
        <w:r w:rsidRPr="00656326">
          <w:rPr>
            <w:rStyle w:val="Hypertextovodkaz"/>
          </w:rPr>
          <w:t>https://www.czso.cz/csu/czso/cri/cestovni-ruch-3-ctvrtleti-2018</w:t>
        </w:r>
      </w:hyperlink>
      <w:r>
        <w:t>.</w:t>
      </w:r>
    </w:p>
    <w:p w:rsidR="00E65914" w:rsidRPr="00E65914" w:rsidRDefault="00E65914" w:rsidP="006B16C3">
      <w:pPr>
        <w:spacing w:line="240" w:lineRule="auto"/>
        <w:jc w:val="left"/>
      </w:pPr>
    </w:p>
    <w:p w:rsidR="00962164" w:rsidRDefault="00962164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962164">
        <w:t>ý</w:t>
      </w:r>
      <w:r w:rsidR="006B16C3">
        <w:t xml:space="preserve"> záznam </w:t>
      </w:r>
      <w:r w:rsidR="006217C7">
        <w:t>citac</w:t>
      </w:r>
      <w:r w:rsidR="00962164">
        <w:t>e</w:t>
      </w:r>
      <w:r w:rsidR="006B16C3">
        <w:t xml:space="preserve"> naleznete v příloze.</w:t>
      </w:r>
    </w:p>
    <w:p w:rsidR="00962164" w:rsidRDefault="0096216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E65914" w:rsidRPr="001B6F48" w:rsidRDefault="00E65914" w:rsidP="00E65914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E65914" w:rsidRPr="00C62D32" w:rsidRDefault="00E65914" w:rsidP="00E6591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E65914" w:rsidRPr="00C62D32" w:rsidRDefault="00E65914" w:rsidP="00E6591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65914" w:rsidRPr="004920AD" w:rsidRDefault="00E65914" w:rsidP="00E6591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  <w:bookmarkStart w:id="0" w:name="_GoBack"/>
      <w:bookmarkEnd w:id="0"/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DA" w:rsidRDefault="005A0FDA" w:rsidP="00BA6370">
      <w:r>
        <w:separator/>
      </w:r>
    </w:p>
  </w:endnote>
  <w:endnote w:type="continuationSeparator" w:id="0">
    <w:p w:rsidR="005A0FDA" w:rsidRDefault="005A0F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6591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6591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DA" w:rsidRDefault="005A0FDA" w:rsidP="00BA6370">
      <w:r>
        <w:separator/>
      </w:r>
    </w:p>
  </w:footnote>
  <w:footnote w:type="continuationSeparator" w:id="0">
    <w:p w:rsidR="005A0FDA" w:rsidRDefault="005A0F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5B67"/>
    <w:rsid w:val="00043BF4"/>
    <w:rsid w:val="000630B4"/>
    <w:rsid w:val="000842D2"/>
    <w:rsid w:val="000843A5"/>
    <w:rsid w:val="000A3843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1A54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1F24"/>
    <w:rsid w:val="00322412"/>
    <w:rsid w:val="003301A3"/>
    <w:rsid w:val="00347BBD"/>
    <w:rsid w:val="0035578A"/>
    <w:rsid w:val="003567BC"/>
    <w:rsid w:val="003609FB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2674"/>
    <w:rsid w:val="004130CA"/>
    <w:rsid w:val="00413A9D"/>
    <w:rsid w:val="00415520"/>
    <w:rsid w:val="0041640A"/>
    <w:rsid w:val="004436EE"/>
    <w:rsid w:val="0044743F"/>
    <w:rsid w:val="0045547F"/>
    <w:rsid w:val="004920AD"/>
    <w:rsid w:val="00492522"/>
    <w:rsid w:val="00495327"/>
    <w:rsid w:val="004D05B3"/>
    <w:rsid w:val="004D428F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0ACC"/>
    <w:rsid w:val="0055638A"/>
    <w:rsid w:val="00571BDB"/>
    <w:rsid w:val="00581CC7"/>
    <w:rsid w:val="00582E8D"/>
    <w:rsid w:val="005A0FDA"/>
    <w:rsid w:val="005F699D"/>
    <w:rsid w:val="005F79FB"/>
    <w:rsid w:val="00604406"/>
    <w:rsid w:val="00605F4A"/>
    <w:rsid w:val="00607822"/>
    <w:rsid w:val="006103AA"/>
    <w:rsid w:val="00613BBF"/>
    <w:rsid w:val="006171F3"/>
    <w:rsid w:val="006217C7"/>
    <w:rsid w:val="00622B80"/>
    <w:rsid w:val="0064139A"/>
    <w:rsid w:val="00644806"/>
    <w:rsid w:val="00653410"/>
    <w:rsid w:val="0067365E"/>
    <w:rsid w:val="00697574"/>
    <w:rsid w:val="006B16C3"/>
    <w:rsid w:val="006E024F"/>
    <w:rsid w:val="006E07DC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1A48"/>
    <w:rsid w:val="0094402F"/>
    <w:rsid w:val="0095518D"/>
    <w:rsid w:val="00962164"/>
    <w:rsid w:val="009668FF"/>
    <w:rsid w:val="009A21E5"/>
    <w:rsid w:val="009B55B1"/>
    <w:rsid w:val="009F3135"/>
    <w:rsid w:val="00A07134"/>
    <w:rsid w:val="00A12412"/>
    <w:rsid w:val="00A429E8"/>
    <w:rsid w:val="00A4343D"/>
    <w:rsid w:val="00A502F1"/>
    <w:rsid w:val="00A554E9"/>
    <w:rsid w:val="00A70A83"/>
    <w:rsid w:val="00A766EF"/>
    <w:rsid w:val="00A81EB3"/>
    <w:rsid w:val="00A842CF"/>
    <w:rsid w:val="00AB164F"/>
    <w:rsid w:val="00AC126A"/>
    <w:rsid w:val="00AE6D5B"/>
    <w:rsid w:val="00AE6DF2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43B6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65914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36A22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6705BE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cestovni-ruch-3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3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C1E7-1E50-4CF5-A168-525C2E0A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9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13</cp:revision>
  <dcterms:created xsi:type="dcterms:W3CDTF">2018-06-29T08:58:00Z</dcterms:created>
  <dcterms:modified xsi:type="dcterms:W3CDTF">2018-11-06T10:37:00Z</dcterms:modified>
</cp:coreProperties>
</file>